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E4E9F" w14:textId="4CF2D3E1" w:rsidR="00EE48F2" w:rsidRDefault="00E457E9" w:rsidP="00793B34">
      <w:pPr>
        <w:pStyle w:val="Heading2"/>
        <w:jc w:val="center"/>
      </w:pPr>
      <w:r>
        <w:t>ADDITIONAL ASSET SEIZURES</w:t>
      </w:r>
      <w:r w:rsidR="00E47A7F">
        <w:t xml:space="preserve"> 20</w:t>
      </w:r>
      <w:r w:rsidR="00714A3E">
        <w:t>2</w:t>
      </w:r>
      <w:r w:rsidR="00B40CA0">
        <w:t>6</w:t>
      </w:r>
    </w:p>
    <w:p w14:paraId="58600037" w14:textId="77777777" w:rsidR="00161554" w:rsidRPr="00BD7C5F" w:rsidRDefault="009338E6" w:rsidP="00037249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C5926" wp14:editId="6FC4E6C9">
                <wp:simplePos x="0" y="0"/>
                <wp:positionH relativeFrom="column">
                  <wp:posOffset>2990850</wp:posOffset>
                </wp:positionH>
                <wp:positionV relativeFrom="paragraph">
                  <wp:posOffset>135890</wp:posOffset>
                </wp:positionV>
                <wp:extent cx="2933700" cy="3238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25C4C" id="Rectangle 2" o:spid="_x0000_s1026" style="position:absolute;margin-left:235.5pt;margin-top:10.7pt;width:231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" filled="f" strokecolor="black [3213]" strokeweight="1pt"/>
            </w:pict>
          </mc:Fallback>
        </mc:AlternateContent>
      </w:r>
    </w:p>
    <w:p w14:paraId="75F535DD" w14:textId="77777777" w:rsidR="00793B34" w:rsidRPr="00BD7C5F" w:rsidRDefault="004A708E" w:rsidP="00714A3E">
      <w:pPr>
        <w:ind w:left="2160" w:firstLine="720"/>
        <w:rPr>
          <w:sz w:val="28"/>
        </w:rPr>
      </w:pPr>
      <w:r>
        <w:rPr>
          <w:sz w:val="28"/>
        </w:rPr>
        <w:t>TASK FORCE</w:t>
      </w:r>
      <w:r w:rsidR="00245D95">
        <w:rPr>
          <w:sz w:val="28"/>
        </w:rPr>
        <w:t xml:space="preserve">: </w:t>
      </w:r>
    </w:p>
    <w:p w14:paraId="5B20511A" w14:textId="77777777" w:rsidR="00793B34" w:rsidRDefault="00793B34" w:rsidP="00793B34">
      <w:pPr>
        <w:jc w:val="center"/>
        <w:rPr>
          <w:sz w:val="24"/>
        </w:rPr>
      </w:pPr>
    </w:p>
    <w:p w14:paraId="01D428FE" w14:textId="6A5A0858" w:rsidR="009F3DF1" w:rsidRPr="009F3DF1" w:rsidRDefault="002C2586" w:rsidP="009F3DF1">
      <w:pPr>
        <w:rPr>
          <w:b/>
          <w:sz w:val="24"/>
        </w:rPr>
      </w:pPr>
      <w:r w:rsidRPr="009F3DF1">
        <w:rPr>
          <w:b/>
          <w:sz w:val="24"/>
        </w:rPr>
        <w:t xml:space="preserve">LIST EACH </w:t>
      </w:r>
      <w:r>
        <w:rPr>
          <w:b/>
          <w:sz w:val="24"/>
        </w:rPr>
        <w:t>ASSET</w:t>
      </w:r>
      <w:r w:rsidRPr="009F3DF1">
        <w:rPr>
          <w:b/>
          <w:sz w:val="24"/>
        </w:rPr>
        <w:t xml:space="preserve"> </w:t>
      </w:r>
      <w:r>
        <w:rPr>
          <w:b/>
          <w:sz w:val="24"/>
        </w:rPr>
        <w:t>SEIZURE INDIVIDUALLY. FIREARMS MUST BE SUBMITTED AS ASSETS WITH CASE NUMBER BUT ARE NOT GIVEN A VALUE</w:t>
      </w:r>
      <w:r w:rsidR="00A3254E">
        <w:rPr>
          <w:b/>
          <w:sz w:val="24"/>
        </w:rPr>
        <w:t>.</w:t>
      </w: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1610"/>
        <w:gridCol w:w="2525"/>
        <w:gridCol w:w="1440"/>
        <w:gridCol w:w="2093"/>
        <w:gridCol w:w="1350"/>
        <w:gridCol w:w="1957"/>
      </w:tblGrid>
      <w:tr w:rsidR="00C22873" w:rsidRPr="003D58DC" w14:paraId="07390C81" w14:textId="77777777" w:rsidTr="009F796C">
        <w:tc>
          <w:tcPr>
            <w:tcW w:w="1610" w:type="dxa"/>
            <w:shd w:val="clear" w:color="auto" w:fill="B6CEEC"/>
            <w:vAlign w:val="bottom"/>
          </w:tcPr>
          <w:p w14:paraId="2EA0900E" w14:textId="77777777" w:rsidR="00C22873" w:rsidRPr="003D58DC" w:rsidRDefault="00C22873" w:rsidP="009F796C">
            <w:pPr>
              <w:jc w:val="center"/>
              <w:rPr>
                <w:b/>
                <w:sz w:val="24"/>
              </w:rPr>
            </w:pPr>
            <w:r w:rsidRPr="003D58DC">
              <w:rPr>
                <w:b/>
                <w:sz w:val="24"/>
              </w:rPr>
              <w:t>Case Number</w:t>
            </w:r>
          </w:p>
        </w:tc>
        <w:tc>
          <w:tcPr>
            <w:tcW w:w="2525" w:type="dxa"/>
            <w:shd w:val="clear" w:color="auto" w:fill="B6CEEC"/>
            <w:vAlign w:val="bottom"/>
          </w:tcPr>
          <w:p w14:paraId="60C347A5" w14:textId="77777777" w:rsidR="00C22873" w:rsidRDefault="00C22873" w:rsidP="009F79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et</w:t>
            </w:r>
            <w:r w:rsidRPr="003D58DC">
              <w:rPr>
                <w:b/>
                <w:sz w:val="24"/>
              </w:rPr>
              <w:t xml:space="preserve"> </w:t>
            </w:r>
          </w:p>
          <w:p w14:paraId="3EA0679F" w14:textId="77777777" w:rsidR="00C22873" w:rsidRPr="003D58DC" w:rsidRDefault="00C22873" w:rsidP="009F796C">
            <w:pPr>
              <w:jc w:val="center"/>
              <w:rPr>
                <w:b/>
                <w:sz w:val="24"/>
              </w:rPr>
            </w:pPr>
            <w:r w:rsidRPr="003D58DC">
              <w:rPr>
                <w:b/>
                <w:sz w:val="24"/>
              </w:rPr>
              <w:t>Seized</w:t>
            </w:r>
          </w:p>
        </w:tc>
        <w:tc>
          <w:tcPr>
            <w:tcW w:w="1440" w:type="dxa"/>
            <w:shd w:val="clear" w:color="auto" w:fill="B6CEEC"/>
            <w:vAlign w:val="bottom"/>
          </w:tcPr>
          <w:p w14:paraId="2AB42112" w14:textId="77777777" w:rsidR="00C22873" w:rsidRPr="003D58DC" w:rsidRDefault="00C22873" w:rsidP="009F79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093" w:type="dxa"/>
            <w:shd w:val="clear" w:color="auto" w:fill="B6CEEC"/>
          </w:tcPr>
          <w:p w14:paraId="5B656F01" w14:textId="77777777" w:rsidR="00C22873" w:rsidRDefault="00C22873" w:rsidP="009F79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izure Location</w:t>
            </w:r>
          </w:p>
          <w:p w14:paraId="5D604D6E" w14:textId="77777777" w:rsidR="00C22873" w:rsidRDefault="00C22873" w:rsidP="009F79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County, State)</w:t>
            </w:r>
          </w:p>
        </w:tc>
        <w:tc>
          <w:tcPr>
            <w:tcW w:w="1350" w:type="dxa"/>
            <w:shd w:val="clear" w:color="auto" w:fill="B6CEEC"/>
            <w:vAlign w:val="bottom"/>
          </w:tcPr>
          <w:p w14:paraId="52876D85" w14:textId="77777777" w:rsidR="00C22873" w:rsidRDefault="00C22873" w:rsidP="009F79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/</w:t>
            </w:r>
          </w:p>
          <w:p w14:paraId="30816B1F" w14:textId="77777777" w:rsidR="00C22873" w:rsidRPr="003D58DC" w:rsidRDefault="00C22873" w:rsidP="009F79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1957" w:type="dxa"/>
            <w:shd w:val="clear" w:color="auto" w:fill="B6CEEC"/>
            <w:vAlign w:val="bottom"/>
          </w:tcPr>
          <w:p w14:paraId="6FF75C00" w14:textId="77777777" w:rsidR="00C22873" w:rsidRDefault="00C22873" w:rsidP="009F796C">
            <w:pPr>
              <w:jc w:val="center"/>
              <w:rPr>
                <w:b/>
              </w:rPr>
            </w:pPr>
            <w:r>
              <w:rPr>
                <w:b/>
              </w:rPr>
              <w:t xml:space="preserve">Comments </w:t>
            </w:r>
          </w:p>
          <w:p w14:paraId="7F9160BC" w14:textId="77777777" w:rsidR="00C22873" w:rsidRPr="003D58DC" w:rsidRDefault="00C22873" w:rsidP="009F796C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(Nexus)</w:t>
            </w:r>
          </w:p>
        </w:tc>
      </w:tr>
      <w:tr w:rsidR="00C22873" w:rsidRPr="00531A2A" w14:paraId="4ADAC456" w14:textId="77777777" w:rsidTr="009F796C">
        <w:trPr>
          <w:trHeight w:val="360"/>
        </w:trPr>
        <w:tc>
          <w:tcPr>
            <w:tcW w:w="1610" w:type="dxa"/>
          </w:tcPr>
          <w:p w14:paraId="32A15C3F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525" w:type="dxa"/>
          </w:tcPr>
          <w:p w14:paraId="735CBD3E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440" w:type="dxa"/>
          </w:tcPr>
          <w:p w14:paraId="47D4E3FE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093" w:type="dxa"/>
          </w:tcPr>
          <w:p w14:paraId="4D3B537A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350" w:type="dxa"/>
          </w:tcPr>
          <w:p w14:paraId="77FE3EBE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957" w:type="dxa"/>
          </w:tcPr>
          <w:p w14:paraId="6FB9ED8A" w14:textId="77777777" w:rsidR="00C22873" w:rsidRPr="00531A2A" w:rsidRDefault="00C22873" w:rsidP="009F796C">
            <w:pPr>
              <w:rPr>
                <w:b/>
              </w:rPr>
            </w:pPr>
          </w:p>
        </w:tc>
      </w:tr>
      <w:tr w:rsidR="00C22873" w:rsidRPr="00531A2A" w14:paraId="3307CCB1" w14:textId="77777777" w:rsidTr="009F796C">
        <w:trPr>
          <w:trHeight w:val="360"/>
        </w:trPr>
        <w:tc>
          <w:tcPr>
            <w:tcW w:w="1610" w:type="dxa"/>
          </w:tcPr>
          <w:p w14:paraId="45AB0529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525" w:type="dxa"/>
          </w:tcPr>
          <w:p w14:paraId="4CF1E1A4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440" w:type="dxa"/>
          </w:tcPr>
          <w:p w14:paraId="766A320F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093" w:type="dxa"/>
          </w:tcPr>
          <w:p w14:paraId="630F4F5A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350" w:type="dxa"/>
          </w:tcPr>
          <w:p w14:paraId="5D640ABB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957" w:type="dxa"/>
          </w:tcPr>
          <w:p w14:paraId="61FC9C5F" w14:textId="77777777" w:rsidR="00C22873" w:rsidRPr="00531A2A" w:rsidRDefault="00C22873" w:rsidP="009F796C">
            <w:pPr>
              <w:rPr>
                <w:b/>
              </w:rPr>
            </w:pPr>
          </w:p>
        </w:tc>
      </w:tr>
      <w:tr w:rsidR="00C22873" w:rsidRPr="00531A2A" w14:paraId="7C001C2C" w14:textId="77777777" w:rsidTr="009F796C">
        <w:trPr>
          <w:trHeight w:val="360"/>
        </w:trPr>
        <w:tc>
          <w:tcPr>
            <w:tcW w:w="1610" w:type="dxa"/>
          </w:tcPr>
          <w:p w14:paraId="4D447685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525" w:type="dxa"/>
          </w:tcPr>
          <w:p w14:paraId="5683AC73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440" w:type="dxa"/>
          </w:tcPr>
          <w:p w14:paraId="147B9358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093" w:type="dxa"/>
          </w:tcPr>
          <w:p w14:paraId="63D04918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350" w:type="dxa"/>
          </w:tcPr>
          <w:p w14:paraId="48910B6A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957" w:type="dxa"/>
          </w:tcPr>
          <w:p w14:paraId="7F6FB859" w14:textId="77777777" w:rsidR="00C22873" w:rsidRPr="00531A2A" w:rsidRDefault="00C22873" w:rsidP="009F796C">
            <w:pPr>
              <w:rPr>
                <w:b/>
              </w:rPr>
            </w:pPr>
          </w:p>
        </w:tc>
      </w:tr>
      <w:tr w:rsidR="00C22873" w:rsidRPr="00531A2A" w14:paraId="325F8AC6" w14:textId="77777777" w:rsidTr="009F796C">
        <w:trPr>
          <w:trHeight w:val="360"/>
        </w:trPr>
        <w:tc>
          <w:tcPr>
            <w:tcW w:w="1610" w:type="dxa"/>
          </w:tcPr>
          <w:p w14:paraId="2B45CF47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525" w:type="dxa"/>
          </w:tcPr>
          <w:p w14:paraId="302DA40C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440" w:type="dxa"/>
          </w:tcPr>
          <w:p w14:paraId="61FB1E40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093" w:type="dxa"/>
          </w:tcPr>
          <w:p w14:paraId="79C4586F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350" w:type="dxa"/>
          </w:tcPr>
          <w:p w14:paraId="7C819CB2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957" w:type="dxa"/>
          </w:tcPr>
          <w:p w14:paraId="13655AF8" w14:textId="77777777" w:rsidR="00C22873" w:rsidRPr="00531A2A" w:rsidRDefault="00C22873" w:rsidP="009F796C">
            <w:pPr>
              <w:rPr>
                <w:b/>
              </w:rPr>
            </w:pPr>
          </w:p>
        </w:tc>
      </w:tr>
      <w:tr w:rsidR="00C22873" w:rsidRPr="00531A2A" w14:paraId="602F870B" w14:textId="77777777" w:rsidTr="009F796C">
        <w:trPr>
          <w:trHeight w:val="360"/>
        </w:trPr>
        <w:tc>
          <w:tcPr>
            <w:tcW w:w="1610" w:type="dxa"/>
          </w:tcPr>
          <w:p w14:paraId="165BADFE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525" w:type="dxa"/>
          </w:tcPr>
          <w:p w14:paraId="562E9781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440" w:type="dxa"/>
          </w:tcPr>
          <w:p w14:paraId="54770C79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093" w:type="dxa"/>
          </w:tcPr>
          <w:p w14:paraId="76266B46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350" w:type="dxa"/>
          </w:tcPr>
          <w:p w14:paraId="3AEE5D28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957" w:type="dxa"/>
          </w:tcPr>
          <w:p w14:paraId="6578A3C4" w14:textId="77777777" w:rsidR="00C22873" w:rsidRPr="00531A2A" w:rsidRDefault="00C22873" w:rsidP="009F796C">
            <w:pPr>
              <w:rPr>
                <w:b/>
              </w:rPr>
            </w:pPr>
          </w:p>
        </w:tc>
      </w:tr>
      <w:tr w:rsidR="00C22873" w:rsidRPr="00531A2A" w14:paraId="310072E8" w14:textId="77777777" w:rsidTr="009F796C">
        <w:trPr>
          <w:trHeight w:val="360"/>
        </w:trPr>
        <w:tc>
          <w:tcPr>
            <w:tcW w:w="1610" w:type="dxa"/>
          </w:tcPr>
          <w:p w14:paraId="1A5C9FF8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525" w:type="dxa"/>
          </w:tcPr>
          <w:p w14:paraId="6E71A0F1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440" w:type="dxa"/>
          </w:tcPr>
          <w:p w14:paraId="18383211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093" w:type="dxa"/>
          </w:tcPr>
          <w:p w14:paraId="3EE57B09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350" w:type="dxa"/>
          </w:tcPr>
          <w:p w14:paraId="04ADDF57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957" w:type="dxa"/>
          </w:tcPr>
          <w:p w14:paraId="1D5DC2A2" w14:textId="77777777" w:rsidR="00C22873" w:rsidRPr="00531A2A" w:rsidRDefault="00C22873" w:rsidP="009F796C">
            <w:pPr>
              <w:rPr>
                <w:b/>
              </w:rPr>
            </w:pPr>
          </w:p>
        </w:tc>
      </w:tr>
      <w:tr w:rsidR="00C22873" w:rsidRPr="00531A2A" w14:paraId="1BF77D7F" w14:textId="77777777" w:rsidTr="009F796C">
        <w:trPr>
          <w:trHeight w:val="360"/>
        </w:trPr>
        <w:tc>
          <w:tcPr>
            <w:tcW w:w="1610" w:type="dxa"/>
          </w:tcPr>
          <w:p w14:paraId="7944EEA4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525" w:type="dxa"/>
          </w:tcPr>
          <w:p w14:paraId="64840AE7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440" w:type="dxa"/>
          </w:tcPr>
          <w:p w14:paraId="38A32D8A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093" w:type="dxa"/>
          </w:tcPr>
          <w:p w14:paraId="6716D701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350" w:type="dxa"/>
          </w:tcPr>
          <w:p w14:paraId="72433354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957" w:type="dxa"/>
          </w:tcPr>
          <w:p w14:paraId="171501EC" w14:textId="77777777" w:rsidR="00C22873" w:rsidRPr="00531A2A" w:rsidRDefault="00C22873" w:rsidP="009F796C">
            <w:pPr>
              <w:rPr>
                <w:b/>
              </w:rPr>
            </w:pPr>
          </w:p>
        </w:tc>
      </w:tr>
      <w:tr w:rsidR="00C22873" w:rsidRPr="00531A2A" w14:paraId="4BFD5556" w14:textId="77777777" w:rsidTr="009F796C">
        <w:trPr>
          <w:trHeight w:val="360"/>
        </w:trPr>
        <w:tc>
          <w:tcPr>
            <w:tcW w:w="1610" w:type="dxa"/>
          </w:tcPr>
          <w:p w14:paraId="009644E9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525" w:type="dxa"/>
          </w:tcPr>
          <w:p w14:paraId="1FDE54F8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440" w:type="dxa"/>
          </w:tcPr>
          <w:p w14:paraId="2F6E7C06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093" w:type="dxa"/>
          </w:tcPr>
          <w:p w14:paraId="3C98AD90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350" w:type="dxa"/>
          </w:tcPr>
          <w:p w14:paraId="4847320F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957" w:type="dxa"/>
          </w:tcPr>
          <w:p w14:paraId="6E584934" w14:textId="77777777" w:rsidR="00C22873" w:rsidRPr="00531A2A" w:rsidRDefault="00C22873" w:rsidP="009F796C">
            <w:pPr>
              <w:rPr>
                <w:b/>
              </w:rPr>
            </w:pPr>
          </w:p>
        </w:tc>
      </w:tr>
      <w:tr w:rsidR="00C22873" w:rsidRPr="00531A2A" w14:paraId="6DDD85D5" w14:textId="77777777" w:rsidTr="009F796C">
        <w:trPr>
          <w:trHeight w:val="360"/>
        </w:trPr>
        <w:tc>
          <w:tcPr>
            <w:tcW w:w="1610" w:type="dxa"/>
          </w:tcPr>
          <w:p w14:paraId="2F46539D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525" w:type="dxa"/>
          </w:tcPr>
          <w:p w14:paraId="380275E4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440" w:type="dxa"/>
          </w:tcPr>
          <w:p w14:paraId="51718D16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093" w:type="dxa"/>
          </w:tcPr>
          <w:p w14:paraId="0C3E55FE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350" w:type="dxa"/>
          </w:tcPr>
          <w:p w14:paraId="4E75B250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957" w:type="dxa"/>
          </w:tcPr>
          <w:p w14:paraId="14467404" w14:textId="77777777" w:rsidR="00C22873" w:rsidRPr="00531A2A" w:rsidRDefault="00C22873" w:rsidP="009F796C">
            <w:pPr>
              <w:rPr>
                <w:b/>
              </w:rPr>
            </w:pPr>
          </w:p>
        </w:tc>
      </w:tr>
      <w:tr w:rsidR="00C22873" w:rsidRPr="00531A2A" w14:paraId="77797E5E" w14:textId="77777777" w:rsidTr="009F796C">
        <w:trPr>
          <w:trHeight w:val="360"/>
        </w:trPr>
        <w:tc>
          <w:tcPr>
            <w:tcW w:w="1610" w:type="dxa"/>
          </w:tcPr>
          <w:p w14:paraId="67E78D37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525" w:type="dxa"/>
          </w:tcPr>
          <w:p w14:paraId="39216E7E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440" w:type="dxa"/>
          </w:tcPr>
          <w:p w14:paraId="5298A6BF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093" w:type="dxa"/>
          </w:tcPr>
          <w:p w14:paraId="4541D876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350" w:type="dxa"/>
          </w:tcPr>
          <w:p w14:paraId="0A19F000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957" w:type="dxa"/>
          </w:tcPr>
          <w:p w14:paraId="2018EE45" w14:textId="77777777" w:rsidR="00C22873" w:rsidRPr="00531A2A" w:rsidRDefault="00C22873" w:rsidP="009F796C">
            <w:pPr>
              <w:rPr>
                <w:b/>
              </w:rPr>
            </w:pPr>
          </w:p>
        </w:tc>
      </w:tr>
      <w:tr w:rsidR="00C22873" w:rsidRPr="00531A2A" w14:paraId="4B70C32F" w14:textId="77777777" w:rsidTr="009F796C">
        <w:trPr>
          <w:trHeight w:val="360"/>
        </w:trPr>
        <w:tc>
          <w:tcPr>
            <w:tcW w:w="1610" w:type="dxa"/>
          </w:tcPr>
          <w:p w14:paraId="5E755B1F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525" w:type="dxa"/>
          </w:tcPr>
          <w:p w14:paraId="57359FA2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440" w:type="dxa"/>
          </w:tcPr>
          <w:p w14:paraId="3F39EEDB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093" w:type="dxa"/>
          </w:tcPr>
          <w:p w14:paraId="2C8D1BB4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350" w:type="dxa"/>
          </w:tcPr>
          <w:p w14:paraId="3C6CA18E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957" w:type="dxa"/>
          </w:tcPr>
          <w:p w14:paraId="2E7EA445" w14:textId="77777777" w:rsidR="00C22873" w:rsidRPr="00531A2A" w:rsidRDefault="00C22873" w:rsidP="009F796C">
            <w:pPr>
              <w:rPr>
                <w:b/>
              </w:rPr>
            </w:pPr>
          </w:p>
        </w:tc>
      </w:tr>
      <w:tr w:rsidR="00C22873" w:rsidRPr="00531A2A" w14:paraId="2A368899" w14:textId="77777777" w:rsidTr="009F796C">
        <w:trPr>
          <w:trHeight w:val="360"/>
        </w:trPr>
        <w:tc>
          <w:tcPr>
            <w:tcW w:w="1610" w:type="dxa"/>
          </w:tcPr>
          <w:p w14:paraId="348B6335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525" w:type="dxa"/>
          </w:tcPr>
          <w:p w14:paraId="6269B4FB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440" w:type="dxa"/>
          </w:tcPr>
          <w:p w14:paraId="0C50DB07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093" w:type="dxa"/>
          </w:tcPr>
          <w:p w14:paraId="14EF46DB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350" w:type="dxa"/>
          </w:tcPr>
          <w:p w14:paraId="3A7DF296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957" w:type="dxa"/>
          </w:tcPr>
          <w:p w14:paraId="0CD032B9" w14:textId="77777777" w:rsidR="00C22873" w:rsidRPr="00531A2A" w:rsidRDefault="00C22873" w:rsidP="009F796C">
            <w:pPr>
              <w:rPr>
                <w:b/>
              </w:rPr>
            </w:pPr>
          </w:p>
        </w:tc>
      </w:tr>
      <w:tr w:rsidR="00C22873" w:rsidRPr="00531A2A" w14:paraId="26CD3026" w14:textId="77777777" w:rsidTr="009F796C">
        <w:trPr>
          <w:trHeight w:val="360"/>
        </w:trPr>
        <w:tc>
          <w:tcPr>
            <w:tcW w:w="1610" w:type="dxa"/>
          </w:tcPr>
          <w:p w14:paraId="50BFB169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525" w:type="dxa"/>
          </w:tcPr>
          <w:p w14:paraId="6505FBEF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440" w:type="dxa"/>
          </w:tcPr>
          <w:p w14:paraId="319EE428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093" w:type="dxa"/>
          </w:tcPr>
          <w:p w14:paraId="37A38E53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350" w:type="dxa"/>
          </w:tcPr>
          <w:p w14:paraId="1897DE0C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957" w:type="dxa"/>
          </w:tcPr>
          <w:p w14:paraId="152E2850" w14:textId="77777777" w:rsidR="00C22873" w:rsidRPr="00531A2A" w:rsidRDefault="00C22873" w:rsidP="009F796C">
            <w:pPr>
              <w:rPr>
                <w:b/>
              </w:rPr>
            </w:pPr>
          </w:p>
        </w:tc>
      </w:tr>
      <w:tr w:rsidR="00C22873" w:rsidRPr="00531A2A" w14:paraId="1E7629A9" w14:textId="77777777" w:rsidTr="009F796C">
        <w:trPr>
          <w:trHeight w:val="360"/>
        </w:trPr>
        <w:tc>
          <w:tcPr>
            <w:tcW w:w="1610" w:type="dxa"/>
          </w:tcPr>
          <w:p w14:paraId="75B249F1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525" w:type="dxa"/>
          </w:tcPr>
          <w:p w14:paraId="53CB9BDC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440" w:type="dxa"/>
          </w:tcPr>
          <w:p w14:paraId="452723C2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093" w:type="dxa"/>
          </w:tcPr>
          <w:p w14:paraId="0993A558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350" w:type="dxa"/>
          </w:tcPr>
          <w:p w14:paraId="003AC89C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957" w:type="dxa"/>
          </w:tcPr>
          <w:p w14:paraId="6A2EBF84" w14:textId="77777777" w:rsidR="00C22873" w:rsidRPr="00531A2A" w:rsidRDefault="00C22873" w:rsidP="009F796C">
            <w:pPr>
              <w:rPr>
                <w:b/>
              </w:rPr>
            </w:pPr>
          </w:p>
        </w:tc>
      </w:tr>
      <w:tr w:rsidR="00C22873" w:rsidRPr="00531A2A" w14:paraId="655CBF56" w14:textId="77777777" w:rsidTr="009F796C">
        <w:trPr>
          <w:trHeight w:val="360"/>
        </w:trPr>
        <w:tc>
          <w:tcPr>
            <w:tcW w:w="1610" w:type="dxa"/>
          </w:tcPr>
          <w:p w14:paraId="28BCE64A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525" w:type="dxa"/>
          </w:tcPr>
          <w:p w14:paraId="71DB7F78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440" w:type="dxa"/>
          </w:tcPr>
          <w:p w14:paraId="0CB60F97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093" w:type="dxa"/>
          </w:tcPr>
          <w:p w14:paraId="3F80C409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350" w:type="dxa"/>
          </w:tcPr>
          <w:p w14:paraId="49ED5F3E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957" w:type="dxa"/>
          </w:tcPr>
          <w:p w14:paraId="326B9C6D" w14:textId="77777777" w:rsidR="00C22873" w:rsidRPr="00531A2A" w:rsidRDefault="00C22873" w:rsidP="009F796C">
            <w:pPr>
              <w:rPr>
                <w:b/>
              </w:rPr>
            </w:pPr>
          </w:p>
        </w:tc>
      </w:tr>
      <w:tr w:rsidR="00C22873" w:rsidRPr="00531A2A" w14:paraId="064F6F95" w14:textId="77777777" w:rsidTr="009F796C">
        <w:trPr>
          <w:trHeight w:val="360"/>
        </w:trPr>
        <w:tc>
          <w:tcPr>
            <w:tcW w:w="1610" w:type="dxa"/>
          </w:tcPr>
          <w:p w14:paraId="322539DC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525" w:type="dxa"/>
          </w:tcPr>
          <w:p w14:paraId="59296AD0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440" w:type="dxa"/>
          </w:tcPr>
          <w:p w14:paraId="24F388C1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093" w:type="dxa"/>
          </w:tcPr>
          <w:p w14:paraId="2DD209C3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350" w:type="dxa"/>
          </w:tcPr>
          <w:p w14:paraId="6DCD59C6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957" w:type="dxa"/>
          </w:tcPr>
          <w:p w14:paraId="79F9FC42" w14:textId="77777777" w:rsidR="00C22873" w:rsidRPr="00531A2A" w:rsidRDefault="00C22873" w:rsidP="009F796C">
            <w:pPr>
              <w:rPr>
                <w:b/>
              </w:rPr>
            </w:pPr>
          </w:p>
        </w:tc>
      </w:tr>
      <w:tr w:rsidR="00C22873" w:rsidRPr="00531A2A" w14:paraId="79ACCBD1" w14:textId="77777777" w:rsidTr="009F796C">
        <w:trPr>
          <w:trHeight w:val="360"/>
        </w:trPr>
        <w:tc>
          <w:tcPr>
            <w:tcW w:w="1610" w:type="dxa"/>
          </w:tcPr>
          <w:p w14:paraId="3078677E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525" w:type="dxa"/>
          </w:tcPr>
          <w:p w14:paraId="162727BD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440" w:type="dxa"/>
          </w:tcPr>
          <w:p w14:paraId="772C44C4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093" w:type="dxa"/>
          </w:tcPr>
          <w:p w14:paraId="7856FB80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350" w:type="dxa"/>
          </w:tcPr>
          <w:p w14:paraId="3BFB57B5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957" w:type="dxa"/>
          </w:tcPr>
          <w:p w14:paraId="34609E7C" w14:textId="77777777" w:rsidR="00C22873" w:rsidRPr="00531A2A" w:rsidRDefault="00C22873" w:rsidP="009F796C">
            <w:pPr>
              <w:rPr>
                <w:b/>
              </w:rPr>
            </w:pPr>
          </w:p>
        </w:tc>
      </w:tr>
      <w:tr w:rsidR="00C22873" w:rsidRPr="00531A2A" w14:paraId="4BEE0FC2" w14:textId="77777777" w:rsidTr="009F796C">
        <w:trPr>
          <w:trHeight w:val="360"/>
        </w:trPr>
        <w:tc>
          <w:tcPr>
            <w:tcW w:w="1610" w:type="dxa"/>
          </w:tcPr>
          <w:p w14:paraId="751409C8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525" w:type="dxa"/>
          </w:tcPr>
          <w:p w14:paraId="1CC83D69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440" w:type="dxa"/>
          </w:tcPr>
          <w:p w14:paraId="48E8B372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093" w:type="dxa"/>
          </w:tcPr>
          <w:p w14:paraId="2238EF23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350" w:type="dxa"/>
          </w:tcPr>
          <w:p w14:paraId="7D3AD991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957" w:type="dxa"/>
          </w:tcPr>
          <w:p w14:paraId="55B9974C" w14:textId="77777777" w:rsidR="00C22873" w:rsidRPr="00531A2A" w:rsidRDefault="00C22873" w:rsidP="009F796C">
            <w:pPr>
              <w:rPr>
                <w:b/>
              </w:rPr>
            </w:pPr>
          </w:p>
        </w:tc>
      </w:tr>
      <w:tr w:rsidR="00C22873" w:rsidRPr="00531A2A" w14:paraId="2F6F1081" w14:textId="77777777" w:rsidTr="009F796C">
        <w:trPr>
          <w:trHeight w:val="360"/>
        </w:trPr>
        <w:tc>
          <w:tcPr>
            <w:tcW w:w="1610" w:type="dxa"/>
          </w:tcPr>
          <w:p w14:paraId="06DF5474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525" w:type="dxa"/>
          </w:tcPr>
          <w:p w14:paraId="40B7AADA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440" w:type="dxa"/>
          </w:tcPr>
          <w:p w14:paraId="61223653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093" w:type="dxa"/>
          </w:tcPr>
          <w:p w14:paraId="788AF2C7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350" w:type="dxa"/>
          </w:tcPr>
          <w:p w14:paraId="0590BA54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957" w:type="dxa"/>
          </w:tcPr>
          <w:p w14:paraId="1C48C9B6" w14:textId="77777777" w:rsidR="00C22873" w:rsidRPr="00531A2A" w:rsidRDefault="00C22873" w:rsidP="009F796C">
            <w:pPr>
              <w:rPr>
                <w:b/>
              </w:rPr>
            </w:pPr>
          </w:p>
        </w:tc>
      </w:tr>
      <w:tr w:rsidR="00C22873" w:rsidRPr="00531A2A" w14:paraId="363E687F" w14:textId="77777777" w:rsidTr="009F796C">
        <w:trPr>
          <w:trHeight w:val="360"/>
        </w:trPr>
        <w:tc>
          <w:tcPr>
            <w:tcW w:w="1610" w:type="dxa"/>
          </w:tcPr>
          <w:p w14:paraId="52D8DFFB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525" w:type="dxa"/>
          </w:tcPr>
          <w:p w14:paraId="65158616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440" w:type="dxa"/>
          </w:tcPr>
          <w:p w14:paraId="05C5D509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093" w:type="dxa"/>
          </w:tcPr>
          <w:p w14:paraId="118A61FC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350" w:type="dxa"/>
          </w:tcPr>
          <w:p w14:paraId="04DDBE5E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957" w:type="dxa"/>
          </w:tcPr>
          <w:p w14:paraId="49DCCA01" w14:textId="77777777" w:rsidR="00C22873" w:rsidRPr="00531A2A" w:rsidRDefault="00C22873" w:rsidP="009F796C">
            <w:pPr>
              <w:rPr>
                <w:b/>
              </w:rPr>
            </w:pPr>
          </w:p>
        </w:tc>
      </w:tr>
      <w:tr w:rsidR="00C22873" w:rsidRPr="00531A2A" w14:paraId="1C86C4F5" w14:textId="77777777" w:rsidTr="009F796C">
        <w:trPr>
          <w:trHeight w:val="360"/>
        </w:trPr>
        <w:tc>
          <w:tcPr>
            <w:tcW w:w="1610" w:type="dxa"/>
          </w:tcPr>
          <w:p w14:paraId="133BABB4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525" w:type="dxa"/>
          </w:tcPr>
          <w:p w14:paraId="7336CA84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440" w:type="dxa"/>
          </w:tcPr>
          <w:p w14:paraId="180417A7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093" w:type="dxa"/>
          </w:tcPr>
          <w:p w14:paraId="700C1225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350" w:type="dxa"/>
          </w:tcPr>
          <w:p w14:paraId="1A21034A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957" w:type="dxa"/>
          </w:tcPr>
          <w:p w14:paraId="7F87EC72" w14:textId="77777777" w:rsidR="00C22873" w:rsidRPr="00531A2A" w:rsidRDefault="00C22873" w:rsidP="009F796C">
            <w:pPr>
              <w:rPr>
                <w:b/>
              </w:rPr>
            </w:pPr>
          </w:p>
        </w:tc>
      </w:tr>
      <w:tr w:rsidR="00C22873" w:rsidRPr="00531A2A" w14:paraId="620D78AF" w14:textId="77777777" w:rsidTr="009F796C">
        <w:trPr>
          <w:trHeight w:val="360"/>
        </w:trPr>
        <w:tc>
          <w:tcPr>
            <w:tcW w:w="1610" w:type="dxa"/>
          </w:tcPr>
          <w:p w14:paraId="793EA213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525" w:type="dxa"/>
          </w:tcPr>
          <w:p w14:paraId="72DCA025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440" w:type="dxa"/>
          </w:tcPr>
          <w:p w14:paraId="14F8A55A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093" w:type="dxa"/>
          </w:tcPr>
          <w:p w14:paraId="21EC358E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350" w:type="dxa"/>
          </w:tcPr>
          <w:p w14:paraId="7DCF437A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957" w:type="dxa"/>
          </w:tcPr>
          <w:p w14:paraId="135C96AF" w14:textId="77777777" w:rsidR="00C22873" w:rsidRPr="00531A2A" w:rsidRDefault="00C22873" w:rsidP="009F796C">
            <w:pPr>
              <w:rPr>
                <w:b/>
              </w:rPr>
            </w:pPr>
          </w:p>
        </w:tc>
      </w:tr>
      <w:tr w:rsidR="00C22873" w:rsidRPr="00531A2A" w14:paraId="6FFE525D" w14:textId="77777777" w:rsidTr="009F796C">
        <w:trPr>
          <w:trHeight w:val="360"/>
        </w:trPr>
        <w:tc>
          <w:tcPr>
            <w:tcW w:w="1610" w:type="dxa"/>
          </w:tcPr>
          <w:p w14:paraId="39DBCBDC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525" w:type="dxa"/>
          </w:tcPr>
          <w:p w14:paraId="40287B2F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440" w:type="dxa"/>
          </w:tcPr>
          <w:p w14:paraId="6C0A7FC1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093" w:type="dxa"/>
          </w:tcPr>
          <w:p w14:paraId="69D40C77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350" w:type="dxa"/>
          </w:tcPr>
          <w:p w14:paraId="06EF2D17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957" w:type="dxa"/>
          </w:tcPr>
          <w:p w14:paraId="20A18880" w14:textId="77777777" w:rsidR="00C22873" w:rsidRPr="00531A2A" w:rsidRDefault="00C22873" w:rsidP="009F796C">
            <w:pPr>
              <w:rPr>
                <w:b/>
              </w:rPr>
            </w:pPr>
          </w:p>
        </w:tc>
      </w:tr>
      <w:tr w:rsidR="00C22873" w:rsidRPr="00531A2A" w14:paraId="7148921D" w14:textId="77777777" w:rsidTr="009F796C">
        <w:trPr>
          <w:trHeight w:val="360"/>
        </w:trPr>
        <w:tc>
          <w:tcPr>
            <w:tcW w:w="1610" w:type="dxa"/>
          </w:tcPr>
          <w:p w14:paraId="0AAABF03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525" w:type="dxa"/>
          </w:tcPr>
          <w:p w14:paraId="536E8811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440" w:type="dxa"/>
          </w:tcPr>
          <w:p w14:paraId="5266D3EF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093" w:type="dxa"/>
          </w:tcPr>
          <w:p w14:paraId="4DDD56E8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350" w:type="dxa"/>
          </w:tcPr>
          <w:p w14:paraId="3F5BEF61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957" w:type="dxa"/>
          </w:tcPr>
          <w:p w14:paraId="44FB21B2" w14:textId="77777777" w:rsidR="00C22873" w:rsidRPr="00531A2A" w:rsidRDefault="00C22873" w:rsidP="009F796C">
            <w:pPr>
              <w:rPr>
                <w:b/>
              </w:rPr>
            </w:pPr>
          </w:p>
        </w:tc>
      </w:tr>
      <w:tr w:rsidR="00C22873" w:rsidRPr="00531A2A" w14:paraId="644EC0E6" w14:textId="77777777" w:rsidTr="009F796C">
        <w:trPr>
          <w:trHeight w:val="360"/>
        </w:trPr>
        <w:tc>
          <w:tcPr>
            <w:tcW w:w="1610" w:type="dxa"/>
          </w:tcPr>
          <w:p w14:paraId="081A4452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525" w:type="dxa"/>
          </w:tcPr>
          <w:p w14:paraId="72BBB2E9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440" w:type="dxa"/>
          </w:tcPr>
          <w:p w14:paraId="25CB8C88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093" w:type="dxa"/>
          </w:tcPr>
          <w:p w14:paraId="0CDB08DD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350" w:type="dxa"/>
          </w:tcPr>
          <w:p w14:paraId="49EFB664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957" w:type="dxa"/>
          </w:tcPr>
          <w:p w14:paraId="0C34E556" w14:textId="77777777" w:rsidR="00C22873" w:rsidRPr="00531A2A" w:rsidRDefault="00C22873" w:rsidP="009F796C">
            <w:pPr>
              <w:rPr>
                <w:b/>
              </w:rPr>
            </w:pPr>
          </w:p>
        </w:tc>
      </w:tr>
      <w:tr w:rsidR="00C22873" w:rsidRPr="00531A2A" w14:paraId="0978BF5F" w14:textId="77777777" w:rsidTr="009F796C">
        <w:trPr>
          <w:trHeight w:val="360"/>
        </w:trPr>
        <w:tc>
          <w:tcPr>
            <w:tcW w:w="1610" w:type="dxa"/>
          </w:tcPr>
          <w:p w14:paraId="3C4B1B49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525" w:type="dxa"/>
          </w:tcPr>
          <w:p w14:paraId="2862904B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440" w:type="dxa"/>
          </w:tcPr>
          <w:p w14:paraId="68465FBD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093" w:type="dxa"/>
          </w:tcPr>
          <w:p w14:paraId="6ED3D556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350" w:type="dxa"/>
          </w:tcPr>
          <w:p w14:paraId="4FAC31DD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957" w:type="dxa"/>
          </w:tcPr>
          <w:p w14:paraId="1C01BB3C" w14:textId="77777777" w:rsidR="00C22873" w:rsidRPr="00531A2A" w:rsidRDefault="00C22873" w:rsidP="009F796C">
            <w:pPr>
              <w:rPr>
                <w:b/>
              </w:rPr>
            </w:pPr>
          </w:p>
        </w:tc>
      </w:tr>
      <w:tr w:rsidR="00C22873" w:rsidRPr="00531A2A" w14:paraId="3E411405" w14:textId="77777777" w:rsidTr="009F796C">
        <w:trPr>
          <w:trHeight w:val="360"/>
        </w:trPr>
        <w:tc>
          <w:tcPr>
            <w:tcW w:w="1610" w:type="dxa"/>
          </w:tcPr>
          <w:p w14:paraId="7852596E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525" w:type="dxa"/>
          </w:tcPr>
          <w:p w14:paraId="0A3DBA77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440" w:type="dxa"/>
          </w:tcPr>
          <w:p w14:paraId="7D27111D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093" w:type="dxa"/>
          </w:tcPr>
          <w:p w14:paraId="5EC873FA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350" w:type="dxa"/>
          </w:tcPr>
          <w:p w14:paraId="4B163422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957" w:type="dxa"/>
          </w:tcPr>
          <w:p w14:paraId="2DDACEED" w14:textId="77777777" w:rsidR="00C22873" w:rsidRPr="00531A2A" w:rsidRDefault="00C22873" w:rsidP="009F796C">
            <w:pPr>
              <w:rPr>
                <w:b/>
              </w:rPr>
            </w:pPr>
          </w:p>
        </w:tc>
      </w:tr>
      <w:tr w:rsidR="00C22873" w:rsidRPr="00531A2A" w14:paraId="143ABEDB" w14:textId="77777777" w:rsidTr="009F796C">
        <w:trPr>
          <w:trHeight w:val="360"/>
        </w:trPr>
        <w:tc>
          <w:tcPr>
            <w:tcW w:w="1610" w:type="dxa"/>
          </w:tcPr>
          <w:p w14:paraId="61A9C6F3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525" w:type="dxa"/>
          </w:tcPr>
          <w:p w14:paraId="49424EE3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440" w:type="dxa"/>
          </w:tcPr>
          <w:p w14:paraId="0FD948EA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093" w:type="dxa"/>
          </w:tcPr>
          <w:p w14:paraId="1DCEE272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350" w:type="dxa"/>
          </w:tcPr>
          <w:p w14:paraId="24D1F40D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957" w:type="dxa"/>
          </w:tcPr>
          <w:p w14:paraId="258C58E3" w14:textId="77777777" w:rsidR="00C22873" w:rsidRPr="00531A2A" w:rsidRDefault="00C22873" w:rsidP="009F796C">
            <w:pPr>
              <w:rPr>
                <w:b/>
              </w:rPr>
            </w:pPr>
          </w:p>
        </w:tc>
      </w:tr>
      <w:tr w:rsidR="00C22873" w:rsidRPr="00531A2A" w14:paraId="664B1A86" w14:textId="77777777" w:rsidTr="009F796C">
        <w:trPr>
          <w:trHeight w:val="360"/>
        </w:trPr>
        <w:tc>
          <w:tcPr>
            <w:tcW w:w="1610" w:type="dxa"/>
          </w:tcPr>
          <w:p w14:paraId="2CB8887D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525" w:type="dxa"/>
          </w:tcPr>
          <w:p w14:paraId="3E58EE57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440" w:type="dxa"/>
          </w:tcPr>
          <w:p w14:paraId="74BC4BA8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093" w:type="dxa"/>
          </w:tcPr>
          <w:p w14:paraId="76AF53E1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350" w:type="dxa"/>
          </w:tcPr>
          <w:p w14:paraId="3F31D5A6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957" w:type="dxa"/>
          </w:tcPr>
          <w:p w14:paraId="75DE2555" w14:textId="77777777" w:rsidR="00C22873" w:rsidRPr="00531A2A" w:rsidRDefault="00C22873" w:rsidP="009F796C">
            <w:pPr>
              <w:rPr>
                <w:b/>
              </w:rPr>
            </w:pPr>
          </w:p>
        </w:tc>
      </w:tr>
      <w:tr w:rsidR="00C22873" w:rsidRPr="00531A2A" w14:paraId="48048361" w14:textId="77777777" w:rsidTr="009F796C">
        <w:trPr>
          <w:trHeight w:val="360"/>
        </w:trPr>
        <w:tc>
          <w:tcPr>
            <w:tcW w:w="1610" w:type="dxa"/>
          </w:tcPr>
          <w:p w14:paraId="6A456F34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525" w:type="dxa"/>
          </w:tcPr>
          <w:p w14:paraId="04C806A5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440" w:type="dxa"/>
          </w:tcPr>
          <w:p w14:paraId="08B398E0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093" w:type="dxa"/>
          </w:tcPr>
          <w:p w14:paraId="6CFC6DF0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350" w:type="dxa"/>
          </w:tcPr>
          <w:p w14:paraId="2B12829B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957" w:type="dxa"/>
          </w:tcPr>
          <w:p w14:paraId="002935E0" w14:textId="77777777" w:rsidR="00C22873" w:rsidRPr="00531A2A" w:rsidRDefault="00C22873" w:rsidP="009F796C">
            <w:pPr>
              <w:rPr>
                <w:b/>
              </w:rPr>
            </w:pPr>
          </w:p>
        </w:tc>
      </w:tr>
      <w:tr w:rsidR="00C22873" w:rsidRPr="00531A2A" w14:paraId="1E4A51DE" w14:textId="77777777" w:rsidTr="009F796C">
        <w:trPr>
          <w:trHeight w:val="360"/>
        </w:trPr>
        <w:tc>
          <w:tcPr>
            <w:tcW w:w="1610" w:type="dxa"/>
          </w:tcPr>
          <w:p w14:paraId="7030F222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525" w:type="dxa"/>
          </w:tcPr>
          <w:p w14:paraId="20C5FF09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440" w:type="dxa"/>
          </w:tcPr>
          <w:p w14:paraId="66D5B956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2093" w:type="dxa"/>
          </w:tcPr>
          <w:p w14:paraId="3033F382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350" w:type="dxa"/>
          </w:tcPr>
          <w:p w14:paraId="54117ED8" w14:textId="77777777" w:rsidR="00C22873" w:rsidRPr="00531A2A" w:rsidRDefault="00C22873" w:rsidP="009F796C">
            <w:pPr>
              <w:rPr>
                <w:b/>
              </w:rPr>
            </w:pPr>
          </w:p>
        </w:tc>
        <w:tc>
          <w:tcPr>
            <w:tcW w:w="1957" w:type="dxa"/>
          </w:tcPr>
          <w:p w14:paraId="3E3BFC49" w14:textId="77777777" w:rsidR="00C22873" w:rsidRPr="00531A2A" w:rsidRDefault="00C22873" w:rsidP="009F796C">
            <w:pPr>
              <w:rPr>
                <w:b/>
              </w:rPr>
            </w:pPr>
          </w:p>
        </w:tc>
      </w:tr>
    </w:tbl>
    <w:p w14:paraId="76FBDAF8" w14:textId="77777777" w:rsidR="00037249" w:rsidRDefault="00037249" w:rsidP="00B252FB">
      <w:pPr>
        <w:rPr>
          <w:b/>
          <w:sz w:val="32"/>
        </w:rPr>
      </w:pPr>
    </w:p>
    <w:sectPr w:rsidR="00037249" w:rsidSect="007724FF">
      <w:headerReference w:type="default" r:id="rId7"/>
      <w:footerReference w:type="default" r:id="rId8"/>
      <w:pgSz w:w="12240" w:h="15840"/>
      <w:pgMar w:top="360" w:right="720" w:bottom="360" w:left="720" w:header="43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9F512" w14:textId="77777777" w:rsidR="00A06F04" w:rsidRDefault="00A06F04">
      <w:r>
        <w:separator/>
      </w:r>
    </w:p>
  </w:endnote>
  <w:endnote w:type="continuationSeparator" w:id="0">
    <w:p w14:paraId="67FE6520" w14:textId="77777777" w:rsidR="00A06F04" w:rsidRDefault="00A0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B78D" w14:textId="77777777" w:rsidR="009A0368" w:rsidRDefault="009A0368">
    <w:pPr>
      <w:pStyle w:val="Footer"/>
      <w:rPr>
        <w:rStyle w:val="PageNumber"/>
      </w:rPr>
    </w:pPr>
    <w:r>
      <w:tab/>
      <w:t xml:space="preserve">                                                                                                                            </w:t>
    </w:r>
    <w:r w:rsidR="006C476E"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5886F" w14:textId="77777777" w:rsidR="00A06F04" w:rsidRDefault="00A06F04">
      <w:r>
        <w:separator/>
      </w:r>
    </w:p>
  </w:footnote>
  <w:footnote w:type="continuationSeparator" w:id="0">
    <w:p w14:paraId="1D3FF82D" w14:textId="77777777" w:rsidR="00A06F04" w:rsidRDefault="00A06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53C60" w14:textId="77777777" w:rsidR="009A0368" w:rsidRDefault="00BD7C5F" w:rsidP="00793B34">
    <w:pPr>
      <w:pStyle w:val="Header"/>
      <w:jc w:val="center"/>
      <w:rPr>
        <w:b/>
        <w:sz w:val="36"/>
      </w:rPr>
    </w:pPr>
    <w:r>
      <w:rPr>
        <w:b/>
        <w:sz w:val="28"/>
      </w:rPr>
      <w:t xml:space="preserve">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zN7EwMTY1MDG0NDVW0lEKTi0uzszPAykwqwUA10Qf0ywAAAA="/>
  </w:docVars>
  <w:rsids>
    <w:rsidRoot w:val="002C55A4"/>
    <w:rsid w:val="00031AFD"/>
    <w:rsid w:val="00032F90"/>
    <w:rsid w:val="00037249"/>
    <w:rsid w:val="00041B6D"/>
    <w:rsid w:val="00082653"/>
    <w:rsid w:val="000A4C94"/>
    <w:rsid w:val="000D7D89"/>
    <w:rsid w:val="000E5ECA"/>
    <w:rsid w:val="00116B1F"/>
    <w:rsid w:val="001203F1"/>
    <w:rsid w:val="00132FD7"/>
    <w:rsid w:val="00151505"/>
    <w:rsid w:val="00161554"/>
    <w:rsid w:val="00180A3E"/>
    <w:rsid w:val="0019306F"/>
    <w:rsid w:val="001D491F"/>
    <w:rsid w:val="001F1B0B"/>
    <w:rsid w:val="002017E4"/>
    <w:rsid w:val="002332AF"/>
    <w:rsid w:val="00245D95"/>
    <w:rsid w:val="00264814"/>
    <w:rsid w:val="0027360A"/>
    <w:rsid w:val="002A1B3D"/>
    <w:rsid w:val="002A61B2"/>
    <w:rsid w:val="002B4953"/>
    <w:rsid w:val="002C2586"/>
    <w:rsid w:val="002C4144"/>
    <w:rsid w:val="002C55A4"/>
    <w:rsid w:val="00304B8A"/>
    <w:rsid w:val="00341E18"/>
    <w:rsid w:val="00371F1C"/>
    <w:rsid w:val="0038106D"/>
    <w:rsid w:val="003D58DC"/>
    <w:rsid w:val="003F3AF1"/>
    <w:rsid w:val="003F5BDA"/>
    <w:rsid w:val="00425AF1"/>
    <w:rsid w:val="00430918"/>
    <w:rsid w:val="00455416"/>
    <w:rsid w:val="0045669F"/>
    <w:rsid w:val="00472245"/>
    <w:rsid w:val="0049226B"/>
    <w:rsid w:val="00493317"/>
    <w:rsid w:val="00494186"/>
    <w:rsid w:val="0049667E"/>
    <w:rsid w:val="004A708E"/>
    <w:rsid w:val="004B063C"/>
    <w:rsid w:val="004C07F4"/>
    <w:rsid w:val="005717D9"/>
    <w:rsid w:val="005A4F28"/>
    <w:rsid w:val="005E3543"/>
    <w:rsid w:val="00616BF2"/>
    <w:rsid w:val="00636840"/>
    <w:rsid w:val="00684B43"/>
    <w:rsid w:val="006A6EB5"/>
    <w:rsid w:val="006C476E"/>
    <w:rsid w:val="00706FBC"/>
    <w:rsid w:val="00714A3E"/>
    <w:rsid w:val="00717CF0"/>
    <w:rsid w:val="00724F5B"/>
    <w:rsid w:val="007352AD"/>
    <w:rsid w:val="007724FF"/>
    <w:rsid w:val="00774983"/>
    <w:rsid w:val="00793B34"/>
    <w:rsid w:val="00796C28"/>
    <w:rsid w:val="007A62F9"/>
    <w:rsid w:val="008259E4"/>
    <w:rsid w:val="00885F28"/>
    <w:rsid w:val="008A70A8"/>
    <w:rsid w:val="008B3A3E"/>
    <w:rsid w:val="008D0229"/>
    <w:rsid w:val="008E64D6"/>
    <w:rsid w:val="0092342B"/>
    <w:rsid w:val="009338E6"/>
    <w:rsid w:val="00981FE0"/>
    <w:rsid w:val="00997704"/>
    <w:rsid w:val="009A0368"/>
    <w:rsid w:val="009C29EF"/>
    <w:rsid w:val="009E3986"/>
    <w:rsid w:val="009F265F"/>
    <w:rsid w:val="009F3DF1"/>
    <w:rsid w:val="00A03990"/>
    <w:rsid w:val="00A06F04"/>
    <w:rsid w:val="00A3254E"/>
    <w:rsid w:val="00A832A0"/>
    <w:rsid w:val="00A836A5"/>
    <w:rsid w:val="00AA01B8"/>
    <w:rsid w:val="00AC4846"/>
    <w:rsid w:val="00AE3CEC"/>
    <w:rsid w:val="00AF3006"/>
    <w:rsid w:val="00AF4ED7"/>
    <w:rsid w:val="00B10390"/>
    <w:rsid w:val="00B252FB"/>
    <w:rsid w:val="00B34474"/>
    <w:rsid w:val="00B40CA0"/>
    <w:rsid w:val="00B46A2D"/>
    <w:rsid w:val="00B60E86"/>
    <w:rsid w:val="00B652A1"/>
    <w:rsid w:val="00BD7C5F"/>
    <w:rsid w:val="00BE6005"/>
    <w:rsid w:val="00C16234"/>
    <w:rsid w:val="00C224A3"/>
    <w:rsid w:val="00C22873"/>
    <w:rsid w:val="00C278F8"/>
    <w:rsid w:val="00C30189"/>
    <w:rsid w:val="00C36A66"/>
    <w:rsid w:val="00C94E93"/>
    <w:rsid w:val="00CB16BD"/>
    <w:rsid w:val="00CB2E4A"/>
    <w:rsid w:val="00CC51CD"/>
    <w:rsid w:val="00CE2ECC"/>
    <w:rsid w:val="00D04B09"/>
    <w:rsid w:val="00D17A1F"/>
    <w:rsid w:val="00D257A7"/>
    <w:rsid w:val="00D26A7E"/>
    <w:rsid w:val="00D50E6C"/>
    <w:rsid w:val="00D52A69"/>
    <w:rsid w:val="00D54426"/>
    <w:rsid w:val="00DC082B"/>
    <w:rsid w:val="00DC646B"/>
    <w:rsid w:val="00E10CA4"/>
    <w:rsid w:val="00E423F0"/>
    <w:rsid w:val="00E444BE"/>
    <w:rsid w:val="00E44C1A"/>
    <w:rsid w:val="00E457E9"/>
    <w:rsid w:val="00E47A7F"/>
    <w:rsid w:val="00E556F1"/>
    <w:rsid w:val="00E76033"/>
    <w:rsid w:val="00E93185"/>
    <w:rsid w:val="00EB44D5"/>
    <w:rsid w:val="00EE48F2"/>
    <w:rsid w:val="00F33059"/>
    <w:rsid w:val="00F50DDA"/>
    <w:rsid w:val="00F620F7"/>
    <w:rsid w:val="00F93406"/>
    <w:rsid w:val="00FC0D8D"/>
    <w:rsid w:val="00FD530E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6C230A"/>
  <w15:docId w15:val="{D5D559DB-D0F9-4C3E-893B-0918C814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4C94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9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2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DCFF-66D5-4208-B2FA-CDFC095F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alachia HIDTA</vt:lpstr>
    </vt:vector>
  </TitlesOfParts>
  <Company>AHIDTA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lachia HIDTA</dc:title>
  <dc:creator>Kari Sams</dc:creator>
  <cp:lastModifiedBy>Graham Ricks</cp:lastModifiedBy>
  <cp:revision>15</cp:revision>
  <cp:lastPrinted>2017-08-24T13:07:00Z</cp:lastPrinted>
  <dcterms:created xsi:type="dcterms:W3CDTF">2019-10-30T17:15:00Z</dcterms:created>
  <dcterms:modified xsi:type="dcterms:W3CDTF">2026-02-02T14:44:00Z</dcterms:modified>
</cp:coreProperties>
</file>